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58" w:rsidRPr="00132A28" w:rsidRDefault="00D17CE0" w:rsidP="00397A5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CE0" w:rsidRPr="00132A28" w:rsidRDefault="00D17CE0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Pr="00132A2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397A58" w:rsidRPr="00132A28" w:rsidRDefault="00397A58" w:rsidP="00397A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132A28" w:rsidRDefault="00132A2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_</w:t>
      </w:r>
      <w:r w:rsidR="00397A58" w:rsidRPr="00132A28">
        <w:rPr>
          <w:rFonts w:ascii="Times New Roman" w:hAnsi="Times New Roman" w:cs="Times New Roman"/>
          <w:bCs/>
          <w:sz w:val="28"/>
          <w:szCs w:val="28"/>
        </w:rPr>
        <w:t>»______</w:t>
      </w:r>
      <w:r w:rsidR="00551180" w:rsidRPr="00132A28">
        <w:rPr>
          <w:rFonts w:ascii="Times New Roman" w:hAnsi="Times New Roman" w:cs="Times New Roman"/>
          <w:bCs/>
          <w:sz w:val="28"/>
          <w:szCs w:val="28"/>
        </w:rPr>
        <w:t>______</w:t>
      </w:r>
      <w:r w:rsidR="00397A58" w:rsidRPr="00132A28">
        <w:rPr>
          <w:rFonts w:ascii="Times New Roman" w:hAnsi="Times New Roman" w:cs="Times New Roman"/>
          <w:bCs/>
          <w:sz w:val="28"/>
          <w:szCs w:val="28"/>
        </w:rPr>
        <w:t>_ 20</w:t>
      </w:r>
      <w:r w:rsidR="00DE6F58" w:rsidRPr="00132A2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0003C" w:rsidRPr="00132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A58" w:rsidRPr="00132A28">
        <w:rPr>
          <w:rFonts w:ascii="Times New Roman" w:hAnsi="Times New Roman" w:cs="Times New Roman"/>
          <w:bCs/>
          <w:sz w:val="28"/>
          <w:szCs w:val="28"/>
        </w:rPr>
        <w:t>года</w:t>
      </w:r>
      <w:r w:rsidR="00CD6616" w:rsidRPr="00132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A58" w:rsidRPr="00132A28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132A28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106A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32A28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</w:t>
      </w:r>
    </w:p>
    <w:p w:rsidR="00397A58" w:rsidRPr="00132A28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D17CE0" w:rsidRPr="00132A28">
        <w:rPr>
          <w:rFonts w:ascii="Times New Roman" w:hAnsi="Times New Roman" w:cs="Times New Roman"/>
          <w:b/>
          <w:bCs/>
          <w:sz w:val="28"/>
          <w:szCs w:val="28"/>
        </w:rPr>
        <w:t>6 марта 2017</w:t>
      </w:r>
      <w:r w:rsidRPr="00132A28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D17CE0" w:rsidRPr="00132A28">
        <w:rPr>
          <w:rFonts w:ascii="Times New Roman" w:hAnsi="Times New Roman" w:cs="Times New Roman"/>
          <w:b/>
          <w:bCs/>
          <w:sz w:val="28"/>
          <w:szCs w:val="28"/>
        </w:rPr>
        <w:t>47</w:t>
      </w:r>
    </w:p>
    <w:p w:rsidR="00397A58" w:rsidRPr="00132A28" w:rsidRDefault="00CD6616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7CE0" w:rsidRPr="00132A28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397A58" w:rsidRPr="00132A28">
        <w:rPr>
          <w:rFonts w:ascii="Times New Roman" w:hAnsi="Times New Roman" w:cs="Times New Roman"/>
          <w:b/>
          <w:bCs/>
          <w:sz w:val="28"/>
          <w:szCs w:val="28"/>
        </w:rPr>
        <w:t>оложения о комитете общего</w:t>
      </w:r>
    </w:p>
    <w:p w:rsidR="00D17CE0" w:rsidRPr="00132A28" w:rsidRDefault="00397A58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bCs/>
          <w:sz w:val="28"/>
          <w:szCs w:val="28"/>
        </w:rPr>
        <w:t>и профессионального об</w:t>
      </w:r>
      <w:r w:rsidR="00CD6616" w:rsidRPr="00132A28">
        <w:rPr>
          <w:rFonts w:ascii="Times New Roman" w:hAnsi="Times New Roman" w:cs="Times New Roman"/>
          <w:b/>
          <w:bCs/>
          <w:sz w:val="28"/>
          <w:szCs w:val="28"/>
        </w:rPr>
        <w:t>разования Ленинградской области</w:t>
      </w:r>
    </w:p>
    <w:p w:rsidR="00D17CE0" w:rsidRPr="00132A28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28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132A2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32A28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</w:p>
    <w:p w:rsidR="00397A58" w:rsidRPr="00132A28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A28">
        <w:rPr>
          <w:rFonts w:ascii="Times New Roman" w:hAnsi="Times New Roman" w:cs="Times New Roman"/>
          <w:b/>
          <w:sz w:val="28"/>
          <w:szCs w:val="28"/>
        </w:rPr>
        <w:t>постановлений Правительства Ленинградской области</w:t>
      </w:r>
      <w:r w:rsidR="00CD6616" w:rsidRPr="00132A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7A58" w:rsidRPr="00132A28" w:rsidRDefault="00397A58" w:rsidP="0039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7CD" w:rsidRPr="00132A28" w:rsidRDefault="007827CD" w:rsidP="00D138B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A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32A28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132A28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7827CD" w:rsidRPr="00132A28" w:rsidRDefault="008B551A" w:rsidP="00D138B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A28">
        <w:rPr>
          <w:rFonts w:ascii="Times New Roman" w:hAnsi="Times New Roman" w:cs="Times New Roman"/>
          <w:sz w:val="28"/>
          <w:szCs w:val="28"/>
        </w:rPr>
        <w:t>1</w:t>
      </w:r>
      <w:r w:rsidR="000F35D0" w:rsidRPr="00132A28">
        <w:rPr>
          <w:rFonts w:ascii="Times New Roman" w:hAnsi="Times New Roman" w:cs="Times New Roman"/>
          <w:sz w:val="28"/>
          <w:szCs w:val="28"/>
        </w:rPr>
        <w:t xml:space="preserve">. </w:t>
      </w:r>
      <w:r w:rsidR="007827CD" w:rsidRPr="00132A2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60DE2" w:rsidRPr="00132A28">
        <w:rPr>
          <w:rFonts w:ascii="Times New Roman" w:hAnsi="Times New Roman" w:cs="Times New Roman"/>
          <w:sz w:val="28"/>
          <w:szCs w:val="28"/>
        </w:rPr>
        <w:t>в Положение о комитете общего и профессионального образования Ленинградской области, утвержденно</w:t>
      </w:r>
      <w:r w:rsidR="00DD47CC" w:rsidRPr="00132A28">
        <w:rPr>
          <w:rFonts w:ascii="Times New Roman" w:hAnsi="Times New Roman" w:cs="Times New Roman"/>
          <w:sz w:val="28"/>
          <w:szCs w:val="28"/>
        </w:rPr>
        <w:t>е</w:t>
      </w:r>
      <w:r w:rsidR="00460DE2" w:rsidRPr="00132A2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E5369B" w:rsidRPr="00132A28">
        <w:rPr>
          <w:rFonts w:ascii="Times New Roman" w:hAnsi="Times New Roman" w:cs="Times New Roman"/>
          <w:sz w:val="28"/>
          <w:szCs w:val="28"/>
        </w:rPr>
        <w:t>0</w:t>
      </w:r>
      <w:r w:rsidR="00460DE2" w:rsidRPr="00132A28">
        <w:rPr>
          <w:rFonts w:ascii="Times New Roman" w:hAnsi="Times New Roman" w:cs="Times New Roman"/>
          <w:sz w:val="28"/>
          <w:szCs w:val="28"/>
        </w:rPr>
        <w:t xml:space="preserve">6 марта 2017 года </w:t>
      </w:r>
      <w:r w:rsidR="009E2B1B" w:rsidRPr="00132A28">
        <w:rPr>
          <w:rFonts w:ascii="Times New Roman" w:hAnsi="Times New Roman" w:cs="Times New Roman"/>
          <w:sz w:val="28"/>
          <w:szCs w:val="28"/>
        </w:rPr>
        <w:t>№</w:t>
      </w:r>
      <w:r w:rsidR="00DD47CC" w:rsidRPr="00132A28">
        <w:rPr>
          <w:rFonts w:ascii="Times New Roman" w:hAnsi="Times New Roman" w:cs="Times New Roman"/>
          <w:sz w:val="28"/>
          <w:szCs w:val="28"/>
        </w:rPr>
        <w:t xml:space="preserve"> 47</w:t>
      </w:r>
      <w:r w:rsidRPr="00132A28">
        <w:rPr>
          <w:rFonts w:ascii="Times New Roman" w:hAnsi="Times New Roman" w:cs="Times New Roman"/>
          <w:sz w:val="28"/>
          <w:szCs w:val="28"/>
        </w:rPr>
        <w:t>,</w:t>
      </w:r>
      <w:r w:rsidR="00DD47CC" w:rsidRPr="00132A28">
        <w:rPr>
          <w:rFonts w:ascii="Times New Roman" w:hAnsi="Times New Roman" w:cs="Times New Roman"/>
          <w:sz w:val="28"/>
          <w:szCs w:val="28"/>
        </w:rPr>
        <w:t xml:space="preserve"> </w:t>
      </w:r>
      <w:r w:rsidR="0001443D">
        <w:rPr>
          <w:rFonts w:ascii="Times New Roman" w:hAnsi="Times New Roman" w:cs="Times New Roman"/>
          <w:sz w:val="28"/>
          <w:szCs w:val="28"/>
        </w:rPr>
        <w:t>изменение, изложив пункт 3.6 в следующей редакции</w:t>
      </w:r>
      <w:r w:rsidR="000F35D0" w:rsidRPr="00132A28">
        <w:rPr>
          <w:rFonts w:ascii="Times New Roman" w:hAnsi="Times New Roman" w:cs="Times New Roman"/>
          <w:sz w:val="28"/>
          <w:szCs w:val="28"/>
        </w:rPr>
        <w:t>:</w:t>
      </w:r>
    </w:p>
    <w:p w:rsidR="00F46D7C" w:rsidRPr="00132A28" w:rsidRDefault="0001443D" w:rsidP="0001443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 В отсутствие председателя Комитета его обязанности исполняет первый зам</w:t>
      </w:r>
      <w:r w:rsidR="00170919">
        <w:rPr>
          <w:rFonts w:ascii="Times New Roman" w:hAnsi="Times New Roman" w:cs="Times New Roman"/>
          <w:sz w:val="28"/>
          <w:szCs w:val="28"/>
        </w:rPr>
        <w:t>еститель председателя Комитета</w:t>
      </w:r>
      <w:bookmarkStart w:id="0" w:name="_GoBack"/>
      <w:bookmarkEnd w:id="0"/>
      <w:r w:rsidR="00170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иное не установлено Губернатором Ленинградской области».</w:t>
      </w:r>
    </w:p>
    <w:p w:rsidR="00AE72F8" w:rsidRPr="00132A28" w:rsidRDefault="000F35D0" w:rsidP="005D7B3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A28">
        <w:rPr>
          <w:rFonts w:ascii="Times New Roman" w:hAnsi="Times New Roman" w:cs="Times New Roman"/>
          <w:sz w:val="28"/>
          <w:szCs w:val="28"/>
        </w:rPr>
        <w:t>2</w:t>
      </w:r>
      <w:r w:rsidR="007827CD" w:rsidRPr="00132A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2F8" w:rsidRPr="00132A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2F8" w:rsidRPr="00132A2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0876DA" w:rsidRPr="00132A28" w:rsidRDefault="000876DA" w:rsidP="00DA739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90D79" w:rsidRPr="00132A28" w:rsidRDefault="00290D79" w:rsidP="00B40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DA" w:rsidRPr="00132A28" w:rsidRDefault="00397A58" w:rsidP="000876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2A28">
        <w:rPr>
          <w:rFonts w:ascii="Times New Roman" w:hAnsi="Times New Roman" w:cs="Times New Roman"/>
          <w:sz w:val="28"/>
          <w:szCs w:val="28"/>
        </w:rPr>
        <w:t>Губернатор</w:t>
      </w:r>
    </w:p>
    <w:p w:rsidR="002615DD" w:rsidRPr="00132A28" w:rsidRDefault="00397A58" w:rsidP="000876DA">
      <w:pPr>
        <w:pStyle w:val="ConsPlusNormal"/>
        <w:jc w:val="center"/>
      </w:pPr>
      <w:r w:rsidRPr="00132A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75DB3" w:rsidRPr="00132A28">
        <w:rPr>
          <w:rFonts w:ascii="Times New Roman" w:hAnsi="Times New Roman" w:cs="Times New Roman"/>
          <w:sz w:val="28"/>
          <w:szCs w:val="28"/>
        </w:rPr>
        <w:tab/>
      </w:r>
      <w:r w:rsidR="00B75DB3" w:rsidRPr="00132A28">
        <w:rPr>
          <w:rFonts w:ascii="Times New Roman" w:hAnsi="Times New Roman" w:cs="Times New Roman"/>
          <w:sz w:val="28"/>
          <w:szCs w:val="28"/>
        </w:rPr>
        <w:tab/>
      </w:r>
      <w:r w:rsidR="00B75DB3" w:rsidRPr="00132A28">
        <w:rPr>
          <w:rFonts w:ascii="Times New Roman" w:hAnsi="Times New Roman" w:cs="Times New Roman"/>
          <w:sz w:val="28"/>
          <w:szCs w:val="28"/>
        </w:rPr>
        <w:tab/>
      </w:r>
      <w:r w:rsidR="00B75DB3" w:rsidRPr="00132A28">
        <w:rPr>
          <w:rFonts w:ascii="Times New Roman" w:hAnsi="Times New Roman" w:cs="Times New Roman"/>
          <w:sz w:val="28"/>
          <w:szCs w:val="28"/>
        </w:rPr>
        <w:tab/>
      </w:r>
      <w:r w:rsidR="00AE72F8" w:rsidRPr="00132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76DA" w:rsidRPr="00132A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03C" w:rsidRPr="00132A28">
        <w:rPr>
          <w:rFonts w:ascii="Times New Roman" w:hAnsi="Times New Roman" w:cs="Times New Roman"/>
          <w:sz w:val="28"/>
          <w:szCs w:val="28"/>
        </w:rPr>
        <w:t xml:space="preserve"> </w:t>
      </w:r>
      <w:r w:rsidR="000876DA" w:rsidRPr="00132A28">
        <w:rPr>
          <w:rFonts w:ascii="Times New Roman" w:hAnsi="Times New Roman" w:cs="Times New Roman"/>
          <w:sz w:val="28"/>
          <w:szCs w:val="28"/>
        </w:rPr>
        <w:t xml:space="preserve">   </w:t>
      </w:r>
      <w:r w:rsidR="00B40DF9" w:rsidRPr="00132A28">
        <w:rPr>
          <w:rFonts w:ascii="Times New Roman" w:hAnsi="Times New Roman" w:cs="Times New Roman"/>
          <w:sz w:val="28"/>
          <w:szCs w:val="28"/>
        </w:rPr>
        <w:t>А.</w:t>
      </w:r>
      <w:r w:rsidR="0001443D">
        <w:rPr>
          <w:rFonts w:ascii="Times New Roman" w:hAnsi="Times New Roman" w:cs="Times New Roman"/>
          <w:sz w:val="28"/>
          <w:szCs w:val="28"/>
        </w:rPr>
        <w:t xml:space="preserve">Ю. </w:t>
      </w:r>
      <w:r w:rsidR="00B40DF9" w:rsidRPr="00132A28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2615DD" w:rsidRPr="00132A28" w:rsidSect="005D7B32">
      <w:pgSz w:w="11906" w:h="16838"/>
      <w:pgMar w:top="1134" w:right="991" w:bottom="993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6088"/>
    <w:multiLevelType w:val="hybridMultilevel"/>
    <w:tmpl w:val="EBB4E0EA"/>
    <w:lvl w:ilvl="0" w:tplc="67DCD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ED"/>
    <w:rsid w:val="0000003C"/>
    <w:rsid w:val="0001443D"/>
    <w:rsid w:val="000172A7"/>
    <w:rsid w:val="00022807"/>
    <w:rsid w:val="0004195D"/>
    <w:rsid w:val="0004786C"/>
    <w:rsid w:val="000876DA"/>
    <w:rsid w:val="000925EE"/>
    <w:rsid w:val="00096AD0"/>
    <w:rsid w:val="000A03F6"/>
    <w:rsid w:val="000B5FB9"/>
    <w:rsid w:val="000C00BF"/>
    <w:rsid w:val="000F35D0"/>
    <w:rsid w:val="00103D9F"/>
    <w:rsid w:val="00132A28"/>
    <w:rsid w:val="00136D70"/>
    <w:rsid w:val="00142FCE"/>
    <w:rsid w:val="00153731"/>
    <w:rsid w:val="00154F05"/>
    <w:rsid w:val="00170919"/>
    <w:rsid w:val="0018133C"/>
    <w:rsid w:val="001A3EA5"/>
    <w:rsid w:val="001E1309"/>
    <w:rsid w:val="001F4A17"/>
    <w:rsid w:val="002131A1"/>
    <w:rsid w:val="00245DCF"/>
    <w:rsid w:val="002608D4"/>
    <w:rsid w:val="002615DD"/>
    <w:rsid w:val="002879DE"/>
    <w:rsid w:val="00290D79"/>
    <w:rsid w:val="002B7BEE"/>
    <w:rsid w:val="00326835"/>
    <w:rsid w:val="00341B07"/>
    <w:rsid w:val="0034701A"/>
    <w:rsid w:val="0034754B"/>
    <w:rsid w:val="00363147"/>
    <w:rsid w:val="00374970"/>
    <w:rsid w:val="003760B5"/>
    <w:rsid w:val="00397A58"/>
    <w:rsid w:val="003B7274"/>
    <w:rsid w:val="003F42AA"/>
    <w:rsid w:val="00412DA6"/>
    <w:rsid w:val="00415764"/>
    <w:rsid w:val="00416143"/>
    <w:rsid w:val="00460DE2"/>
    <w:rsid w:val="004710FD"/>
    <w:rsid w:val="004D1B77"/>
    <w:rsid w:val="004D4119"/>
    <w:rsid w:val="004D52B3"/>
    <w:rsid w:val="005226F1"/>
    <w:rsid w:val="005337FF"/>
    <w:rsid w:val="005365E1"/>
    <w:rsid w:val="00551180"/>
    <w:rsid w:val="00593C99"/>
    <w:rsid w:val="005D7B32"/>
    <w:rsid w:val="00664EBE"/>
    <w:rsid w:val="006D7451"/>
    <w:rsid w:val="006F032F"/>
    <w:rsid w:val="00700C42"/>
    <w:rsid w:val="00703166"/>
    <w:rsid w:val="00725B1B"/>
    <w:rsid w:val="007827CD"/>
    <w:rsid w:val="00790C19"/>
    <w:rsid w:val="007957E5"/>
    <w:rsid w:val="007B05F6"/>
    <w:rsid w:val="008301B8"/>
    <w:rsid w:val="0083230A"/>
    <w:rsid w:val="008412D7"/>
    <w:rsid w:val="0085681F"/>
    <w:rsid w:val="00856F50"/>
    <w:rsid w:val="00895EC5"/>
    <w:rsid w:val="008B551A"/>
    <w:rsid w:val="00912970"/>
    <w:rsid w:val="00924D9B"/>
    <w:rsid w:val="00966052"/>
    <w:rsid w:val="00984045"/>
    <w:rsid w:val="009D05D9"/>
    <w:rsid w:val="009E2B1B"/>
    <w:rsid w:val="009E750E"/>
    <w:rsid w:val="00A01EED"/>
    <w:rsid w:val="00A063A9"/>
    <w:rsid w:val="00A07F50"/>
    <w:rsid w:val="00A106A4"/>
    <w:rsid w:val="00A7442A"/>
    <w:rsid w:val="00AB5BDE"/>
    <w:rsid w:val="00AE1185"/>
    <w:rsid w:val="00AE72F8"/>
    <w:rsid w:val="00B16B27"/>
    <w:rsid w:val="00B206C2"/>
    <w:rsid w:val="00B40DF9"/>
    <w:rsid w:val="00B74D13"/>
    <w:rsid w:val="00B75DB3"/>
    <w:rsid w:val="00BF0647"/>
    <w:rsid w:val="00BF2AB5"/>
    <w:rsid w:val="00C032EC"/>
    <w:rsid w:val="00C50590"/>
    <w:rsid w:val="00C91924"/>
    <w:rsid w:val="00CA4B9F"/>
    <w:rsid w:val="00CA54D2"/>
    <w:rsid w:val="00CC1DC8"/>
    <w:rsid w:val="00CD58E9"/>
    <w:rsid w:val="00CD6616"/>
    <w:rsid w:val="00D06256"/>
    <w:rsid w:val="00D138B7"/>
    <w:rsid w:val="00D17CE0"/>
    <w:rsid w:val="00D40B98"/>
    <w:rsid w:val="00D50088"/>
    <w:rsid w:val="00D901A0"/>
    <w:rsid w:val="00D9557F"/>
    <w:rsid w:val="00DA739E"/>
    <w:rsid w:val="00DC08B4"/>
    <w:rsid w:val="00DD47CC"/>
    <w:rsid w:val="00DE0878"/>
    <w:rsid w:val="00DE6F58"/>
    <w:rsid w:val="00E1215C"/>
    <w:rsid w:val="00E165DB"/>
    <w:rsid w:val="00E2367D"/>
    <w:rsid w:val="00E2667E"/>
    <w:rsid w:val="00E5369B"/>
    <w:rsid w:val="00E644B6"/>
    <w:rsid w:val="00E965FE"/>
    <w:rsid w:val="00E96A69"/>
    <w:rsid w:val="00EB2038"/>
    <w:rsid w:val="00EB3E75"/>
    <w:rsid w:val="00EF784E"/>
    <w:rsid w:val="00F46D7C"/>
    <w:rsid w:val="00F74FDC"/>
    <w:rsid w:val="00F77F14"/>
    <w:rsid w:val="00F843FD"/>
    <w:rsid w:val="00F9593D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0CA7D316C5A202176DE6F3C6303D3A4323E559A6827B4F57ECDA61E67DD51644E27E5C8AAA06A622DAD0FAD6F49DFF2DFA72E16BaA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BBE-846A-4C39-A7DE-BF2BB4E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митриевич Богославский</dc:creator>
  <cp:lastModifiedBy>Оксана Владимировна Кокоулина</cp:lastModifiedBy>
  <cp:revision>13</cp:revision>
  <cp:lastPrinted>2021-08-12T06:31:00Z</cp:lastPrinted>
  <dcterms:created xsi:type="dcterms:W3CDTF">2022-12-28T12:48:00Z</dcterms:created>
  <dcterms:modified xsi:type="dcterms:W3CDTF">2023-05-22T10:41:00Z</dcterms:modified>
</cp:coreProperties>
</file>